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C46" w:rsidRDefault="0038260C">
      <w:r>
        <w:rPr>
          <w:noProof/>
        </w:rPr>
        <w:drawing>
          <wp:inline distT="0" distB="0" distL="0" distR="0">
            <wp:extent cx="5943600" cy="8059032"/>
            <wp:effectExtent l="19050" t="0" r="0" b="0"/>
            <wp:docPr id="41" name="Picture 41" descr="C:\Users\Owner\Pictures\img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Owner\Pictures\img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09481"/>
            <wp:effectExtent l="19050" t="0" r="0" b="0"/>
            <wp:docPr id="42" name="Picture 42" descr="C:\Users\Owner\Pictures\img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Owner\Pictures\img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426951"/>
            <wp:effectExtent l="19050" t="0" r="0" b="0"/>
            <wp:docPr id="43" name="Picture 43" descr="C:\Users\Owner\Pictures\img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Owner\Pictures\img3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997863"/>
            <wp:effectExtent l="19050" t="0" r="0" b="0"/>
            <wp:docPr id="44" name="Picture 44" descr="C:\Users\Owner\Pictures\img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wner\Pictures\img3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088198"/>
            <wp:effectExtent l="19050" t="0" r="0" b="0"/>
            <wp:docPr id="45" name="Picture 45" descr="C:\Users\Owner\Pictures\img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wner\Pictures\img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991352"/>
            <wp:effectExtent l="19050" t="0" r="0" b="0"/>
            <wp:docPr id="46" name="Picture 46" descr="C:\Users\Owner\Pictures\img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Owner\Pictures\img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114616"/>
            <wp:effectExtent l="19050" t="0" r="0" b="0"/>
            <wp:docPr id="47" name="Picture 47" descr="C:\Users\Owner\Pictures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Owner\Pictures\img3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755733"/>
            <wp:effectExtent l="19050" t="0" r="0" b="0"/>
            <wp:docPr id="48" name="Picture 48" descr="C:\Users\Owner\Pictures\img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Owner\Pictures\img3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676725"/>
            <wp:effectExtent l="19050" t="0" r="0" b="0"/>
            <wp:docPr id="49" name="Picture 49" descr="C:\Users\Owner\Pictures\img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Owner\Pictures\img3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936756"/>
            <wp:effectExtent l="19050" t="0" r="0" b="0"/>
            <wp:docPr id="50" name="Picture 50" descr="C:\Users\Owner\Pictures\img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Owner\Pictures\img3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038350"/>
            <wp:effectExtent l="19050" t="0" r="0" b="0"/>
            <wp:docPr id="51" name="Picture 51" descr="C:\Users\Owner\Pictures\img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Owner\Pictures\img3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914508"/>
            <wp:effectExtent l="19050" t="0" r="0" b="0"/>
            <wp:docPr id="52" name="Picture 52" descr="C:\Users\Owner\Pictures\img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wner\Pictures\img3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038350"/>
            <wp:effectExtent l="19050" t="0" r="0" b="0"/>
            <wp:docPr id="53" name="Picture 53" descr="C:\Users\Owner\Pictures\img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Owner\Pictures\img3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100717"/>
            <wp:effectExtent l="19050" t="0" r="0" b="0"/>
            <wp:docPr id="54" name="Picture 54" descr="C:\Users\Owner\Pictures\img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wner\Pictures\img3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728090"/>
            <wp:effectExtent l="19050" t="0" r="0" b="0"/>
            <wp:docPr id="55" name="Picture 55" descr="C:\Users\Owner\Pictures\img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Owner\Pictures\img3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676668"/>
            <wp:effectExtent l="19050" t="0" r="0" b="0"/>
            <wp:docPr id="56" name="Picture 56" descr="C:\Users\Owner\Pictures\img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Owner\Pictures\img3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7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921410"/>
            <wp:effectExtent l="19050" t="0" r="0" b="0"/>
            <wp:docPr id="57" name="Picture 57" descr="C:\Users\Owner\Pictures\img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Owner\Pictures\img3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028448"/>
            <wp:effectExtent l="19050" t="0" r="0" b="0"/>
            <wp:docPr id="58" name="Picture 58" descr="C:\Users\Owner\Pictures\img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Owner\Pictures\img3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426951"/>
            <wp:effectExtent l="19050" t="0" r="0" b="0"/>
            <wp:docPr id="59" name="Picture 59" descr="C:\Users\Owner\Pictures\img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Owner\Pictures\img32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464469"/>
            <wp:effectExtent l="19050" t="0" r="0" b="0"/>
            <wp:docPr id="60" name="Picture 60" descr="C:\Users\Owner\Pictures\img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Owner\Pictures\img3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9015702"/>
            <wp:effectExtent l="19050" t="0" r="0" b="0"/>
            <wp:docPr id="61" name="Picture 61" descr="C:\Users\Owner\Pictures\img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Owner\Pictures\img3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1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118835"/>
            <wp:effectExtent l="19050" t="0" r="0" b="0"/>
            <wp:docPr id="62" name="Picture 62" descr="C:\Users\Owner\Pictures\img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Owner\Pictures\img33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573127"/>
            <wp:effectExtent l="19050" t="0" r="0" b="0"/>
            <wp:docPr id="63" name="Picture 63" descr="C:\Users\Owner\Pictures\img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Owner\Pictures\img3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975994"/>
            <wp:effectExtent l="19050" t="0" r="0" b="0"/>
            <wp:docPr id="64" name="Picture 64" descr="C:\Users\Owner\Pictures\img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Owner\Pictures\img3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022828"/>
            <wp:effectExtent l="19050" t="0" r="0" b="0"/>
            <wp:docPr id="65" name="Picture 65" descr="C:\Users\Owner\Pictures\img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Owner\Pictures\img3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903029"/>
            <wp:effectExtent l="19050" t="0" r="0" b="0"/>
            <wp:docPr id="66" name="Picture 66" descr="C:\Users\Owner\Pictures\img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Owner\Pictures\img33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760555"/>
            <wp:effectExtent l="19050" t="0" r="0" b="0"/>
            <wp:docPr id="67" name="Picture 67" descr="C:\Users\Owner\Pictures\img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Owner\Pictures\img3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713266"/>
            <wp:effectExtent l="19050" t="0" r="0" b="0"/>
            <wp:docPr id="68" name="Picture 68" descr="C:\Users\Owner\Pictures\img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Owner\Pictures\img3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987668"/>
            <wp:effectExtent l="19050" t="0" r="0" b="0"/>
            <wp:docPr id="69" name="Picture 69" descr="C:\Users\Owner\Pictures\img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Owner\Pictures\img3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028448"/>
            <wp:effectExtent l="19050" t="0" r="0" b="0"/>
            <wp:docPr id="70" name="Picture 70" descr="C:\Users\Owner\Pictures\img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Owner\Pictures\img34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100717"/>
            <wp:effectExtent l="19050" t="0" r="0" b="0"/>
            <wp:docPr id="71" name="Picture 71" descr="C:\Users\Owner\Pictures\img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Owner\Pictures\img3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072879"/>
            <wp:effectExtent l="19050" t="0" r="0" b="0"/>
            <wp:docPr id="72" name="Picture 72" descr="C:\Users\Owner\Pictures\img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Owner\Pictures\img34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7940119"/>
            <wp:effectExtent l="19050" t="0" r="0" b="0"/>
            <wp:docPr id="73" name="Picture 73" descr="C:\Users\Owner\Pictures\img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Owner\Pictures\img3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007844"/>
            <wp:effectExtent l="19050" t="0" r="0" b="0"/>
            <wp:docPr id="74" name="Picture 74" descr="C:\Users\Owner\Pictures\img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Owner\Pictures\img3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8100219"/>
            <wp:effectExtent l="19050" t="0" r="0" b="0"/>
            <wp:docPr id="75" name="Picture 75" descr="C:\Users\Owner\Pictures\img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Owner\Pictures\img3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1C46" w:rsidSect="00DC1C46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14C" w:rsidRDefault="00BF014C" w:rsidP="00264484">
      <w:pPr>
        <w:spacing w:after="0" w:line="240" w:lineRule="auto"/>
      </w:pPr>
      <w:r>
        <w:separator/>
      </w:r>
    </w:p>
  </w:endnote>
  <w:endnote w:type="continuationSeparator" w:id="0">
    <w:p w:rsidR="00BF014C" w:rsidRDefault="00BF014C" w:rsidP="0026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14C" w:rsidRDefault="00BF014C" w:rsidP="00264484">
      <w:pPr>
        <w:spacing w:after="0" w:line="240" w:lineRule="auto"/>
      </w:pPr>
      <w:r>
        <w:separator/>
      </w:r>
    </w:p>
  </w:footnote>
  <w:footnote w:type="continuationSeparator" w:id="0">
    <w:p w:rsidR="00BF014C" w:rsidRDefault="00BF014C" w:rsidP="0026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23672"/>
      <w:docPartObj>
        <w:docPartGallery w:val="Page Numbers (Top of Page)"/>
        <w:docPartUnique/>
      </w:docPartObj>
    </w:sdtPr>
    <w:sdtContent>
      <w:p w:rsidR="00264484" w:rsidRDefault="00C501F1">
        <w:pPr>
          <w:pStyle w:val="Header"/>
          <w:jc w:val="right"/>
        </w:pPr>
        <w:fldSimple w:instr=" PAGE   \* MERGEFORMAT ">
          <w:r w:rsidR="00BF014C">
            <w:rPr>
              <w:noProof/>
            </w:rPr>
            <w:t>1</w:t>
          </w:r>
        </w:fldSimple>
      </w:p>
    </w:sdtContent>
  </w:sdt>
  <w:p w:rsidR="00264484" w:rsidRDefault="002644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2909"/>
    <w:rsid w:val="0000007A"/>
    <w:rsid w:val="0000524F"/>
    <w:rsid w:val="0000609E"/>
    <w:rsid w:val="00010592"/>
    <w:rsid w:val="00010DD7"/>
    <w:rsid w:val="00010DEB"/>
    <w:rsid w:val="0001358B"/>
    <w:rsid w:val="00017401"/>
    <w:rsid w:val="00020AE2"/>
    <w:rsid w:val="00024A1B"/>
    <w:rsid w:val="00025825"/>
    <w:rsid w:val="000279A4"/>
    <w:rsid w:val="00027F42"/>
    <w:rsid w:val="00030975"/>
    <w:rsid w:val="000309E7"/>
    <w:rsid w:val="00030B0C"/>
    <w:rsid w:val="00031E92"/>
    <w:rsid w:val="00032FA6"/>
    <w:rsid w:val="00035A61"/>
    <w:rsid w:val="00037C3F"/>
    <w:rsid w:val="00045F9D"/>
    <w:rsid w:val="0004637F"/>
    <w:rsid w:val="00050CF0"/>
    <w:rsid w:val="00050ED1"/>
    <w:rsid w:val="0005271B"/>
    <w:rsid w:val="00052984"/>
    <w:rsid w:val="0005363D"/>
    <w:rsid w:val="000544BA"/>
    <w:rsid w:val="000552D8"/>
    <w:rsid w:val="00055C37"/>
    <w:rsid w:val="00056483"/>
    <w:rsid w:val="00057468"/>
    <w:rsid w:val="00057955"/>
    <w:rsid w:val="00063292"/>
    <w:rsid w:val="00064BA2"/>
    <w:rsid w:val="00065129"/>
    <w:rsid w:val="00066DBF"/>
    <w:rsid w:val="00067B89"/>
    <w:rsid w:val="00067EDA"/>
    <w:rsid w:val="00070C2C"/>
    <w:rsid w:val="00070DB2"/>
    <w:rsid w:val="00073F1C"/>
    <w:rsid w:val="0007449B"/>
    <w:rsid w:val="000747A9"/>
    <w:rsid w:val="000766EA"/>
    <w:rsid w:val="00077695"/>
    <w:rsid w:val="00077FB7"/>
    <w:rsid w:val="000801FB"/>
    <w:rsid w:val="000810D7"/>
    <w:rsid w:val="00081992"/>
    <w:rsid w:val="000821FD"/>
    <w:rsid w:val="00082FE7"/>
    <w:rsid w:val="00084817"/>
    <w:rsid w:val="0008749B"/>
    <w:rsid w:val="00090047"/>
    <w:rsid w:val="0009061A"/>
    <w:rsid w:val="00092809"/>
    <w:rsid w:val="000935DC"/>
    <w:rsid w:val="00095329"/>
    <w:rsid w:val="000960A0"/>
    <w:rsid w:val="000A0424"/>
    <w:rsid w:val="000A1332"/>
    <w:rsid w:val="000A1E02"/>
    <w:rsid w:val="000A3DA3"/>
    <w:rsid w:val="000A48AC"/>
    <w:rsid w:val="000A4E5A"/>
    <w:rsid w:val="000A5168"/>
    <w:rsid w:val="000A6065"/>
    <w:rsid w:val="000A6D99"/>
    <w:rsid w:val="000B0611"/>
    <w:rsid w:val="000B0B43"/>
    <w:rsid w:val="000B3DC2"/>
    <w:rsid w:val="000B4A92"/>
    <w:rsid w:val="000B543E"/>
    <w:rsid w:val="000B5E84"/>
    <w:rsid w:val="000B5EAB"/>
    <w:rsid w:val="000B76F5"/>
    <w:rsid w:val="000C0BFC"/>
    <w:rsid w:val="000C2BC7"/>
    <w:rsid w:val="000C3063"/>
    <w:rsid w:val="000C49B1"/>
    <w:rsid w:val="000C5204"/>
    <w:rsid w:val="000D1DB2"/>
    <w:rsid w:val="000D6D25"/>
    <w:rsid w:val="000D7670"/>
    <w:rsid w:val="000E0E8D"/>
    <w:rsid w:val="000E1EA3"/>
    <w:rsid w:val="000E2EE5"/>
    <w:rsid w:val="000E305C"/>
    <w:rsid w:val="000E3864"/>
    <w:rsid w:val="000E66C8"/>
    <w:rsid w:val="000E701D"/>
    <w:rsid w:val="000E7793"/>
    <w:rsid w:val="000E7B4E"/>
    <w:rsid w:val="000F02F9"/>
    <w:rsid w:val="000F3234"/>
    <w:rsid w:val="00100034"/>
    <w:rsid w:val="00101A23"/>
    <w:rsid w:val="00102012"/>
    <w:rsid w:val="00102A9F"/>
    <w:rsid w:val="00104CDD"/>
    <w:rsid w:val="00104E5D"/>
    <w:rsid w:val="00106971"/>
    <w:rsid w:val="00106FB0"/>
    <w:rsid w:val="001072A7"/>
    <w:rsid w:val="0011240E"/>
    <w:rsid w:val="0011242E"/>
    <w:rsid w:val="001130F3"/>
    <w:rsid w:val="00116E32"/>
    <w:rsid w:val="0012175F"/>
    <w:rsid w:val="001223B0"/>
    <w:rsid w:val="001237BC"/>
    <w:rsid w:val="00123AAD"/>
    <w:rsid w:val="0012432F"/>
    <w:rsid w:val="00126500"/>
    <w:rsid w:val="00126D1C"/>
    <w:rsid w:val="00126ECE"/>
    <w:rsid w:val="00130E26"/>
    <w:rsid w:val="0013444D"/>
    <w:rsid w:val="00134A9A"/>
    <w:rsid w:val="00136A8C"/>
    <w:rsid w:val="0014165F"/>
    <w:rsid w:val="00141F7B"/>
    <w:rsid w:val="0014293D"/>
    <w:rsid w:val="001451F3"/>
    <w:rsid w:val="00147A0D"/>
    <w:rsid w:val="0015243F"/>
    <w:rsid w:val="00153C5C"/>
    <w:rsid w:val="00154F3C"/>
    <w:rsid w:val="00156222"/>
    <w:rsid w:val="001600F0"/>
    <w:rsid w:val="00162F8F"/>
    <w:rsid w:val="00163026"/>
    <w:rsid w:val="0016381B"/>
    <w:rsid w:val="00163D6C"/>
    <w:rsid w:val="00165FD8"/>
    <w:rsid w:val="00166336"/>
    <w:rsid w:val="00167612"/>
    <w:rsid w:val="00167B1C"/>
    <w:rsid w:val="00170ED6"/>
    <w:rsid w:val="00171AA1"/>
    <w:rsid w:val="001733E7"/>
    <w:rsid w:val="00173CEB"/>
    <w:rsid w:val="001753F5"/>
    <w:rsid w:val="001763BA"/>
    <w:rsid w:val="00176B53"/>
    <w:rsid w:val="00177E6D"/>
    <w:rsid w:val="0018218A"/>
    <w:rsid w:val="00185871"/>
    <w:rsid w:val="001858BA"/>
    <w:rsid w:val="00185AFD"/>
    <w:rsid w:val="00186074"/>
    <w:rsid w:val="00186CC6"/>
    <w:rsid w:val="00191668"/>
    <w:rsid w:val="001921E2"/>
    <w:rsid w:val="00194A64"/>
    <w:rsid w:val="00195341"/>
    <w:rsid w:val="00196073"/>
    <w:rsid w:val="001A25B3"/>
    <w:rsid w:val="001A2CB9"/>
    <w:rsid w:val="001A3657"/>
    <w:rsid w:val="001A46E2"/>
    <w:rsid w:val="001A47DB"/>
    <w:rsid w:val="001A5724"/>
    <w:rsid w:val="001A60BF"/>
    <w:rsid w:val="001A65C6"/>
    <w:rsid w:val="001A74C0"/>
    <w:rsid w:val="001B0838"/>
    <w:rsid w:val="001B09BD"/>
    <w:rsid w:val="001B5900"/>
    <w:rsid w:val="001B7997"/>
    <w:rsid w:val="001B7CF1"/>
    <w:rsid w:val="001C0AB6"/>
    <w:rsid w:val="001C308B"/>
    <w:rsid w:val="001C3AD1"/>
    <w:rsid w:val="001D001E"/>
    <w:rsid w:val="001D06ED"/>
    <w:rsid w:val="001D3182"/>
    <w:rsid w:val="001D5844"/>
    <w:rsid w:val="001D7518"/>
    <w:rsid w:val="001E0894"/>
    <w:rsid w:val="001E4735"/>
    <w:rsid w:val="001E4DCA"/>
    <w:rsid w:val="001F0CC9"/>
    <w:rsid w:val="001F1E11"/>
    <w:rsid w:val="001F232D"/>
    <w:rsid w:val="001F2B30"/>
    <w:rsid w:val="001F4565"/>
    <w:rsid w:val="001F461B"/>
    <w:rsid w:val="001F5973"/>
    <w:rsid w:val="001F6635"/>
    <w:rsid w:val="001F6BAA"/>
    <w:rsid w:val="001F758E"/>
    <w:rsid w:val="001F7B77"/>
    <w:rsid w:val="001F7FB9"/>
    <w:rsid w:val="0020614E"/>
    <w:rsid w:val="0020648A"/>
    <w:rsid w:val="00210247"/>
    <w:rsid w:val="0021028C"/>
    <w:rsid w:val="00210B06"/>
    <w:rsid w:val="002112AB"/>
    <w:rsid w:val="00212528"/>
    <w:rsid w:val="0021549C"/>
    <w:rsid w:val="00215B51"/>
    <w:rsid w:val="002222AB"/>
    <w:rsid w:val="00223C68"/>
    <w:rsid w:val="002241E7"/>
    <w:rsid w:val="00224227"/>
    <w:rsid w:val="002243EE"/>
    <w:rsid w:val="00226BE9"/>
    <w:rsid w:val="002278E5"/>
    <w:rsid w:val="00227CA6"/>
    <w:rsid w:val="002300E9"/>
    <w:rsid w:val="00231675"/>
    <w:rsid w:val="00231E04"/>
    <w:rsid w:val="0023448F"/>
    <w:rsid w:val="00234730"/>
    <w:rsid w:val="00234A77"/>
    <w:rsid w:val="00234C6D"/>
    <w:rsid w:val="002351F5"/>
    <w:rsid w:val="002356C1"/>
    <w:rsid w:val="00235ED1"/>
    <w:rsid w:val="0024174D"/>
    <w:rsid w:val="0024520B"/>
    <w:rsid w:val="00245242"/>
    <w:rsid w:val="00246947"/>
    <w:rsid w:val="00250073"/>
    <w:rsid w:val="00256BD9"/>
    <w:rsid w:val="00257701"/>
    <w:rsid w:val="00257801"/>
    <w:rsid w:val="00264484"/>
    <w:rsid w:val="00271054"/>
    <w:rsid w:val="002711BA"/>
    <w:rsid w:val="00272B2F"/>
    <w:rsid w:val="00275489"/>
    <w:rsid w:val="0027671C"/>
    <w:rsid w:val="002805F8"/>
    <w:rsid w:val="00283BEA"/>
    <w:rsid w:val="00284CAA"/>
    <w:rsid w:val="00285AE1"/>
    <w:rsid w:val="00285EB9"/>
    <w:rsid w:val="00286C95"/>
    <w:rsid w:val="0028735F"/>
    <w:rsid w:val="00290730"/>
    <w:rsid w:val="00290C32"/>
    <w:rsid w:val="002922C7"/>
    <w:rsid w:val="002923D0"/>
    <w:rsid w:val="002932DB"/>
    <w:rsid w:val="00296E55"/>
    <w:rsid w:val="002A0A94"/>
    <w:rsid w:val="002A1CC0"/>
    <w:rsid w:val="002A339C"/>
    <w:rsid w:val="002A7971"/>
    <w:rsid w:val="002B5276"/>
    <w:rsid w:val="002B5616"/>
    <w:rsid w:val="002B5B96"/>
    <w:rsid w:val="002B5DE8"/>
    <w:rsid w:val="002B5F3D"/>
    <w:rsid w:val="002B6753"/>
    <w:rsid w:val="002C0867"/>
    <w:rsid w:val="002C29B9"/>
    <w:rsid w:val="002C2F58"/>
    <w:rsid w:val="002C3329"/>
    <w:rsid w:val="002C3477"/>
    <w:rsid w:val="002C3B3F"/>
    <w:rsid w:val="002C4090"/>
    <w:rsid w:val="002C5151"/>
    <w:rsid w:val="002D0BAB"/>
    <w:rsid w:val="002D0F45"/>
    <w:rsid w:val="002D1191"/>
    <w:rsid w:val="002D1A80"/>
    <w:rsid w:val="002D1B97"/>
    <w:rsid w:val="002D4B92"/>
    <w:rsid w:val="002D5212"/>
    <w:rsid w:val="002D5AF9"/>
    <w:rsid w:val="002D5AFD"/>
    <w:rsid w:val="002D67E6"/>
    <w:rsid w:val="002E127A"/>
    <w:rsid w:val="002E1E52"/>
    <w:rsid w:val="002E306B"/>
    <w:rsid w:val="002E66C3"/>
    <w:rsid w:val="002E78DE"/>
    <w:rsid w:val="002F01CF"/>
    <w:rsid w:val="002F0B3A"/>
    <w:rsid w:val="002F42E6"/>
    <w:rsid w:val="002F5A0F"/>
    <w:rsid w:val="003009E1"/>
    <w:rsid w:val="003031DE"/>
    <w:rsid w:val="0030421A"/>
    <w:rsid w:val="00306568"/>
    <w:rsid w:val="00307159"/>
    <w:rsid w:val="0030749F"/>
    <w:rsid w:val="00307582"/>
    <w:rsid w:val="003111E3"/>
    <w:rsid w:val="003114E0"/>
    <w:rsid w:val="00312D6F"/>
    <w:rsid w:val="0031597C"/>
    <w:rsid w:val="003174F8"/>
    <w:rsid w:val="003213E1"/>
    <w:rsid w:val="00321CB1"/>
    <w:rsid w:val="00323D69"/>
    <w:rsid w:val="00324163"/>
    <w:rsid w:val="00324DF2"/>
    <w:rsid w:val="00324E99"/>
    <w:rsid w:val="00331EFC"/>
    <w:rsid w:val="00333558"/>
    <w:rsid w:val="0033616D"/>
    <w:rsid w:val="003369D5"/>
    <w:rsid w:val="00337A8E"/>
    <w:rsid w:val="00340B7A"/>
    <w:rsid w:val="0034507B"/>
    <w:rsid w:val="003459A7"/>
    <w:rsid w:val="00346B37"/>
    <w:rsid w:val="00347DAC"/>
    <w:rsid w:val="00350D64"/>
    <w:rsid w:val="00350FBF"/>
    <w:rsid w:val="00351DA7"/>
    <w:rsid w:val="00353F83"/>
    <w:rsid w:val="00355ACA"/>
    <w:rsid w:val="00357E7C"/>
    <w:rsid w:val="00357E80"/>
    <w:rsid w:val="00360797"/>
    <w:rsid w:val="00361425"/>
    <w:rsid w:val="003617AC"/>
    <w:rsid w:val="003617D5"/>
    <w:rsid w:val="0036399D"/>
    <w:rsid w:val="00364289"/>
    <w:rsid w:val="003664BD"/>
    <w:rsid w:val="003709ED"/>
    <w:rsid w:val="00372C36"/>
    <w:rsid w:val="00374E09"/>
    <w:rsid w:val="00377822"/>
    <w:rsid w:val="003800B3"/>
    <w:rsid w:val="00381B8F"/>
    <w:rsid w:val="003821B1"/>
    <w:rsid w:val="0038260C"/>
    <w:rsid w:val="00384861"/>
    <w:rsid w:val="00385F36"/>
    <w:rsid w:val="00386AC3"/>
    <w:rsid w:val="003904CA"/>
    <w:rsid w:val="003911DC"/>
    <w:rsid w:val="003912C4"/>
    <w:rsid w:val="0039191B"/>
    <w:rsid w:val="00392192"/>
    <w:rsid w:val="00394FD6"/>
    <w:rsid w:val="00395905"/>
    <w:rsid w:val="00396C2B"/>
    <w:rsid w:val="00396F42"/>
    <w:rsid w:val="00397BFC"/>
    <w:rsid w:val="003A29C5"/>
    <w:rsid w:val="003A2D97"/>
    <w:rsid w:val="003A2F58"/>
    <w:rsid w:val="003A6AFD"/>
    <w:rsid w:val="003A6C9B"/>
    <w:rsid w:val="003A7C09"/>
    <w:rsid w:val="003A7E2B"/>
    <w:rsid w:val="003B264A"/>
    <w:rsid w:val="003B2DB8"/>
    <w:rsid w:val="003C0F42"/>
    <w:rsid w:val="003C1BEA"/>
    <w:rsid w:val="003C1ECC"/>
    <w:rsid w:val="003C31D7"/>
    <w:rsid w:val="003C390D"/>
    <w:rsid w:val="003C5439"/>
    <w:rsid w:val="003C647F"/>
    <w:rsid w:val="003C6B2F"/>
    <w:rsid w:val="003C7814"/>
    <w:rsid w:val="003D1662"/>
    <w:rsid w:val="003D4BAC"/>
    <w:rsid w:val="003D5191"/>
    <w:rsid w:val="003D7A8F"/>
    <w:rsid w:val="003E12D7"/>
    <w:rsid w:val="003E3886"/>
    <w:rsid w:val="003E4197"/>
    <w:rsid w:val="003E4202"/>
    <w:rsid w:val="003E631B"/>
    <w:rsid w:val="003E7234"/>
    <w:rsid w:val="003F0181"/>
    <w:rsid w:val="003F0C65"/>
    <w:rsid w:val="003F1661"/>
    <w:rsid w:val="003F1EC7"/>
    <w:rsid w:val="003F2364"/>
    <w:rsid w:val="003F262F"/>
    <w:rsid w:val="003F3ABD"/>
    <w:rsid w:val="003F420A"/>
    <w:rsid w:val="003F4F6E"/>
    <w:rsid w:val="003F6518"/>
    <w:rsid w:val="003F6721"/>
    <w:rsid w:val="003F6CC7"/>
    <w:rsid w:val="003F7C08"/>
    <w:rsid w:val="004012D7"/>
    <w:rsid w:val="00402A2D"/>
    <w:rsid w:val="00404262"/>
    <w:rsid w:val="004055CE"/>
    <w:rsid w:val="00410BD8"/>
    <w:rsid w:val="00411166"/>
    <w:rsid w:val="0041128C"/>
    <w:rsid w:val="00411E9B"/>
    <w:rsid w:val="0041531C"/>
    <w:rsid w:val="00416DDF"/>
    <w:rsid w:val="00427D36"/>
    <w:rsid w:val="004328DF"/>
    <w:rsid w:val="00434647"/>
    <w:rsid w:val="00434F90"/>
    <w:rsid w:val="004356B5"/>
    <w:rsid w:val="004372FD"/>
    <w:rsid w:val="00440992"/>
    <w:rsid w:val="004411E6"/>
    <w:rsid w:val="00441CF9"/>
    <w:rsid w:val="00441FD6"/>
    <w:rsid w:val="004435D7"/>
    <w:rsid w:val="00444A82"/>
    <w:rsid w:val="00444A9F"/>
    <w:rsid w:val="0044614E"/>
    <w:rsid w:val="00447157"/>
    <w:rsid w:val="00451264"/>
    <w:rsid w:val="00453095"/>
    <w:rsid w:val="0045408F"/>
    <w:rsid w:val="00455CCF"/>
    <w:rsid w:val="00457934"/>
    <w:rsid w:val="0046021C"/>
    <w:rsid w:val="00464645"/>
    <w:rsid w:val="00465288"/>
    <w:rsid w:val="00466EA6"/>
    <w:rsid w:val="004673C1"/>
    <w:rsid w:val="004712EE"/>
    <w:rsid w:val="00471F7C"/>
    <w:rsid w:val="0047202A"/>
    <w:rsid w:val="004721F3"/>
    <w:rsid w:val="00476182"/>
    <w:rsid w:val="004775EE"/>
    <w:rsid w:val="0048082A"/>
    <w:rsid w:val="00480B7D"/>
    <w:rsid w:val="00483ACA"/>
    <w:rsid w:val="00485239"/>
    <w:rsid w:val="0048585B"/>
    <w:rsid w:val="00485AB5"/>
    <w:rsid w:val="00485FDC"/>
    <w:rsid w:val="00486B37"/>
    <w:rsid w:val="004902DF"/>
    <w:rsid w:val="00494E3F"/>
    <w:rsid w:val="00494E98"/>
    <w:rsid w:val="0049658B"/>
    <w:rsid w:val="004A24BF"/>
    <w:rsid w:val="004A2627"/>
    <w:rsid w:val="004A29E7"/>
    <w:rsid w:val="004A2C90"/>
    <w:rsid w:val="004A2E82"/>
    <w:rsid w:val="004A4EDB"/>
    <w:rsid w:val="004A520F"/>
    <w:rsid w:val="004A5449"/>
    <w:rsid w:val="004A7C19"/>
    <w:rsid w:val="004B0789"/>
    <w:rsid w:val="004B2A51"/>
    <w:rsid w:val="004B394C"/>
    <w:rsid w:val="004B3A5D"/>
    <w:rsid w:val="004B4699"/>
    <w:rsid w:val="004B5274"/>
    <w:rsid w:val="004B6798"/>
    <w:rsid w:val="004B79C9"/>
    <w:rsid w:val="004B7CDA"/>
    <w:rsid w:val="004C128F"/>
    <w:rsid w:val="004C1D9B"/>
    <w:rsid w:val="004C2A88"/>
    <w:rsid w:val="004C6DBA"/>
    <w:rsid w:val="004C70AA"/>
    <w:rsid w:val="004D0C1F"/>
    <w:rsid w:val="004D1C22"/>
    <w:rsid w:val="004D2E8E"/>
    <w:rsid w:val="004D3320"/>
    <w:rsid w:val="004D468C"/>
    <w:rsid w:val="004D58DA"/>
    <w:rsid w:val="004D67E9"/>
    <w:rsid w:val="004E02A3"/>
    <w:rsid w:val="004E4981"/>
    <w:rsid w:val="004E4A42"/>
    <w:rsid w:val="004E660C"/>
    <w:rsid w:val="004F1696"/>
    <w:rsid w:val="004F3D92"/>
    <w:rsid w:val="004F51D7"/>
    <w:rsid w:val="004F5A45"/>
    <w:rsid w:val="004F5E15"/>
    <w:rsid w:val="004F761A"/>
    <w:rsid w:val="00501DB3"/>
    <w:rsid w:val="0050474F"/>
    <w:rsid w:val="005056E1"/>
    <w:rsid w:val="00505D66"/>
    <w:rsid w:val="00510072"/>
    <w:rsid w:val="0051019F"/>
    <w:rsid w:val="00511503"/>
    <w:rsid w:val="00511C59"/>
    <w:rsid w:val="00513754"/>
    <w:rsid w:val="00516148"/>
    <w:rsid w:val="0051690B"/>
    <w:rsid w:val="00516D9B"/>
    <w:rsid w:val="005176B4"/>
    <w:rsid w:val="005205F4"/>
    <w:rsid w:val="00520B67"/>
    <w:rsid w:val="00520D5C"/>
    <w:rsid w:val="00521FF7"/>
    <w:rsid w:val="005232BD"/>
    <w:rsid w:val="00530C59"/>
    <w:rsid w:val="00531837"/>
    <w:rsid w:val="00531963"/>
    <w:rsid w:val="005322A4"/>
    <w:rsid w:val="0053230D"/>
    <w:rsid w:val="00532827"/>
    <w:rsid w:val="00532DF4"/>
    <w:rsid w:val="005342F1"/>
    <w:rsid w:val="0053479C"/>
    <w:rsid w:val="00536EC0"/>
    <w:rsid w:val="0053757F"/>
    <w:rsid w:val="00537E9C"/>
    <w:rsid w:val="005410EE"/>
    <w:rsid w:val="00541E0E"/>
    <w:rsid w:val="00544F73"/>
    <w:rsid w:val="00545BE7"/>
    <w:rsid w:val="005511A8"/>
    <w:rsid w:val="005559F7"/>
    <w:rsid w:val="00555AA5"/>
    <w:rsid w:val="00557260"/>
    <w:rsid w:val="00560699"/>
    <w:rsid w:val="00560798"/>
    <w:rsid w:val="005642FA"/>
    <w:rsid w:val="00564DE7"/>
    <w:rsid w:val="00566742"/>
    <w:rsid w:val="00566B84"/>
    <w:rsid w:val="00566BBE"/>
    <w:rsid w:val="005705F0"/>
    <w:rsid w:val="00570E59"/>
    <w:rsid w:val="005712E7"/>
    <w:rsid w:val="00573EA4"/>
    <w:rsid w:val="005755A7"/>
    <w:rsid w:val="00576478"/>
    <w:rsid w:val="00576D74"/>
    <w:rsid w:val="00580467"/>
    <w:rsid w:val="00580D56"/>
    <w:rsid w:val="005845EF"/>
    <w:rsid w:val="0058461E"/>
    <w:rsid w:val="00584B4E"/>
    <w:rsid w:val="0058522D"/>
    <w:rsid w:val="00586E83"/>
    <w:rsid w:val="0059077D"/>
    <w:rsid w:val="00591463"/>
    <w:rsid w:val="00591558"/>
    <w:rsid w:val="00591610"/>
    <w:rsid w:val="005922C3"/>
    <w:rsid w:val="005924BC"/>
    <w:rsid w:val="00596064"/>
    <w:rsid w:val="005962BE"/>
    <w:rsid w:val="00597250"/>
    <w:rsid w:val="005A12FD"/>
    <w:rsid w:val="005A1D86"/>
    <w:rsid w:val="005A3223"/>
    <w:rsid w:val="005A3420"/>
    <w:rsid w:val="005A35C9"/>
    <w:rsid w:val="005A3797"/>
    <w:rsid w:val="005A38A7"/>
    <w:rsid w:val="005B0694"/>
    <w:rsid w:val="005B4102"/>
    <w:rsid w:val="005B6BA1"/>
    <w:rsid w:val="005B6EAE"/>
    <w:rsid w:val="005B7A5E"/>
    <w:rsid w:val="005C2068"/>
    <w:rsid w:val="005C3626"/>
    <w:rsid w:val="005C561B"/>
    <w:rsid w:val="005C6256"/>
    <w:rsid w:val="005C65CC"/>
    <w:rsid w:val="005C6FE1"/>
    <w:rsid w:val="005D0824"/>
    <w:rsid w:val="005D24B5"/>
    <w:rsid w:val="005D2C30"/>
    <w:rsid w:val="005D4D24"/>
    <w:rsid w:val="005D6996"/>
    <w:rsid w:val="005D7616"/>
    <w:rsid w:val="005D788C"/>
    <w:rsid w:val="005D7BC0"/>
    <w:rsid w:val="005E1341"/>
    <w:rsid w:val="005E18BE"/>
    <w:rsid w:val="005E1B5C"/>
    <w:rsid w:val="005E321C"/>
    <w:rsid w:val="005E342C"/>
    <w:rsid w:val="005E4A19"/>
    <w:rsid w:val="005E5BBF"/>
    <w:rsid w:val="005E634A"/>
    <w:rsid w:val="005E6424"/>
    <w:rsid w:val="005E677E"/>
    <w:rsid w:val="005F0261"/>
    <w:rsid w:val="005F4A50"/>
    <w:rsid w:val="00600FC4"/>
    <w:rsid w:val="00602D47"/>
    <w:rsid w:val="00603643"/>
    <w:rsid w:val="006049DB"/>
    <w:rsid w:val="00605F76"/>
    <w:rsid w:val="00607134"/>
    <w:rsid w:val="00607316"/>
    <w:rsid w:val="00613B80"/>
    <w:rsid w:val="00614665"/>
    <w:rsid w:val="00614858"/>
    <w:rsid w:val="00615405"/>
    <w:rsid w:val="00616809"/>
    <w:rsid w:val="00623961"/>
    <w:rsid w:val="00625CAF"/>
    <w:rsid w:val="00626420"/>
    <w:rsid w:val="006278AB"/>
    <w:rsid w:val="00630EF0"/>
    <w:rsid w:val="0063353F"/>
    <w:rsid w:val="006356FD"/>
    <w:rsid w:val="0063588A"/>
    <w:rsid w:val="00635DAC"/>
    <w:rsid w:val="00637EDB"/>
    <w:rsid w:val="006401EC"/>
    <w:rsid w:val="0064084B"/>
    <w:rsid w:val="006448B1"/>
    <w:rsid w:val="0064739F"/>
    <w:rsid w:val="00651878"/>
    <w:rsid w:val="00653199"/>
    <w:rsid w:val="0065521E"/>
    <w:rsid w:val="00656172"/>
    <w:rsid w:val="00656621"/>
    <w:rsid w:val="00662998"/>
    <w:rsid w:val="00667622"/>
    <w:rsid w:val="006707AA"/>
    <w:rsid w:val="00671970"/>
    <w:rsid w:val="0067240A"/>
    <w:rsid w:val="00672B5A"/>
    <w:rsid w:val="00674123"/>
    <w:rsid w:val="00674267"/>
    <w:rsid w:val="00674DAE"/>
    <w:rsid w:val="00676B56"/>
    <w:rsid w:val="00676D2F"/>
    <w:rsid w:val="00677ABA"/>
    <w:rsid w:val="006807B0"/>
    <w:rsid w:val="00680BF5"/>
    <w:rsid w:val="00681AD8"/>
    <w:rsid w:val="00683D64"/>
    <w:rsid w:val="00683D72"/>
    <w:rsid w:val="00684D3C"/>
    <w:rsid w:val="006851CA"/>
    <w:rsid w:val="00685856"/>
    <w:rsid w:val="00685C43"/>
    <w:rsid w:val="006870C2"/>
    <w:rsid w:val="006903D4"/>
    <w:rsid w:val="00692968"/>
    <w:rsid w:val="00693D1F"/>
    <w:rsid w:val="00694017"/>
    <w:rsid w:val="006948BC"/>
    <w:rsid w:val="00694EF0"/>
    <w:rsid w:val="006955E6"/>
    <w:rsid w:val="006A03C6"/>
    <w:rsid w:val="006A1642"/>
    <w:rsid w:val="006A501B"/>
    <w:rsid w:val="006A6291"/>
    <w:rsid w:val="006A7EF7"/>
    <w:rsid w:val="006B0473"/>
    <w:rsid w:val="006B0708"/>
    <w:rsid w:val="006B0907"/>
    <w:rsid w:val="006B164B"/>
    <w:rsid w:val="006B2FD5"/>
    <w:rsid w:val="006B303B"/>
    <w:rsid w:val="006B389A"/>
    <w:rsid w:val="006C0347"/>
    <w:rsid w:val="006C0837"/>
    <w:rsid w:val="006C11A1"/>
    <w:rsid w:val="006C416C"/>
    <w:rsid w:val="006C4751"/>
    <w:rsid w:val="006C5F6B"/>
    <w:rsid w:val="006C6AF7"/>
    <w:rsid w:val="006D0E21"/>
    <w:rsid w:val="006D15E5"/>
    <w:rsid w:val="006D2524"/>
    <w:rsid w:val="006D57F5"/>
    <w:rsid w:val="006D679E"/>
    <w:rsid w:val="006D7151"/>
    <w:rsid w:val="006E0359"/>
    <w:rsid w:val="006E0AA8"/>
    <w:rsid w:val="006E19E7"/>
    <w:rsid w:val="006E334C"/>
    <w:rsid w:val="006E38F9"/>
    <w:rsid w:val="006E484C"/>
    <w:rsid w:val="006E4A4D"/>
    <w:rsid w:val="006F1855"/>
    <w:rsid w:val="006F354B"/>
    <w:rsid w:val="006F4FC5"/>
    <w:rsid w:val="006F6034"/>
    <w:rsid w:val="00701609"/>
    <w:rsid w:val="00703B91"/>
    <w:rsid w:val="00704465"/>
    <w:rsid w:val="00705784"/>
    <w:rsid w:val="007078C8"/>
    <w:rsid w:val="0071165F"/>
    <w:rsid w:val="007123E2"/>
    <w:rsid w:val="00714370"/>
    <w:rsid w:val="007146E8"/>
    <w:rsid w:val="0071578B"/>
    <w:rsid w:val="00720332"/>
    <w:rsid w:val="007203DD"/>
    <w:rsid w:val="0072201D"/>
    <w:rsid w:val="0072409C"/>
    <w:rsid w:val="00724EC8"/>
    <w:rsid w:val="007313BA"/>
    <w:rsid w:val="00731745"/>
    <w:rsid w:val="00731D11"/>
    <w:rsid w:val="00732085"/>
    <w:rsid w:val="0073453D"/>
    <w:rsid w:val="00734DBC"/>
    <w:rsid w:val="00736971"/>
    <w:rsid w:val="007400C8"/>
    <w:rsid w:val="00741656"/>
    <w:rsid w:val="0075165A"/>
    <w:rsid w:val="007523C6"/>
    <w:rsid w:val="00753122"/>
    <w:rsid w:val="00753659"/>
    <w:rsid w:val="00753E0C"/>
    <w:rsid w:val="007601A7"/>
    <w:rsid w:val="00760309"/>
    <w:rsid w:val="00761FFB"/>
    <w:rsid w:val="00764A6F"/>
    <w:rsid w:val="007651E1"/>
    <w:rsid w:val="00767200"/>
    <w:rsid w:val="007703D3"/>
    <w:rsid w:val="0077097F"/>
    <w:rsid w:val="00772419"/>
    <w:rsid w:val="00772C02"/>
    <w:rsid w:val="00773D74"/>
    <w:rsid w:val="0077560E"/>
    <w:rsid w:val="00775DDA"/>
    <w:rsid w:val="00775DFD"/>
    <w:rsid w:val="0078151C"/>
    <w:rsid w:val="007819C4"/>
    <w:rsid w:val="00782DEB"/>
    <w:rsid w:val="00782EEC"/>
    <w:rsid w:val="00783D31"/>
    <w:rsid w:val="00784ADA"/>
    <w:rsid w:val="00784F1F"/>
    <w:rsid w:val="007864F9"/>
    <w:rsid w:val="00786869"/>
    <w:rsid w:val="00787E0E"/>
    <w:rsid w:val="00790400"/>
    <w:rsid w:val="00790671"/>
    <w:rsid w:val="00791203"/>
    <w:rsid w:val="00791966"/>
    <w:rsid w:val="00792C32"/>
    <w:rsid w:val="007932AA"/>
    <w:rsid w:val="00795F21"/>
    <w:rsid w:val="007A1F96"/>
    <w:rsid w:val="007A4C4C"/>
    <w:rsid w:val="007A5569"/>
    <w:rsid w:val="007A58D4"/>
    <w:rsid w:val="007A6F05"/>
    <w:rsid w:val="007A71C4"/>
    <w:rsid w:val="007A7E2A"/>
    <w:rsid w:val="007B103F"/>
    <w:rsid w:val="007B3D82"/>
    <w:rsid w:val="007B556B"/>
    <w:rsid w:val="007B5BB6"/>
    <w:rsid w:val="007B7ABD"/>
    <w:rsid w:val="007B7BCD"/>
    <w:rsid w:val="007C082B"/>
    <w:rsid w:val="007C3113"/>
    <w:rsid w:val="007C375B"/>
    <w:rsid w:val="007C3B9C"/>
    <w:rsid w:val="007C6A63"/>
    <w:rsid w:val="007D067A"/>
    <w:rsid w:val="007D0FB3"/>
    <w:rsid w:val="007D2828"/>
    <w:rsid w:val="007D35A8"/>
    <w:rsid w:val="007D4470"/>
    <w:rsid w:val="007D5A33"/>
    <w:rsid w:val="007D71E8"/>
    <w:rsid w:val="007E27AF"/>
    <w:rsid w:val="007E2CE5"/>
    <w:rsid w:val="007E3304"/>
    <w:rsid w:val="007E4B00"/>
    <w:rsid w:val="007E6A96"/>
    <w:rsid w:val="007F12A0"/>
    <w:rsid w:val="007F1B49"/>
    <w:rsid w:val="007F2C2E"/>
    <w:rsid w:val="007F432C"/>
    <w:rsid w:val="007F6C08"/>
    <w:rsid w:val="008057CE"/>
    <w:rsid w:val="00810F8B"/>
    <w:rsid w:val="00811225"/>
    <w:rsid w:val="0081357A"/>
    <w:rsid w:val="008143E4"/>
    <w:rsid w:val="008166C0"/>
    <w:rsid w:val="00823F77"/>
    <w:rsid w:val="0082490E"/>
    <w:rsid w:val="0082554E"/>
    <w:rsid w:val="00827690"/>
    <w:rsid w:val="00827CAE"/>
    <w:rsid w:val="00833146"/>
    <w:rsid w:val="00833987"/>
    <w:rsid w:val="00833D21"/>
    <w:rsid w:val="00833F51"/>
    <w:rsid w:val="0083441D"/>
    <w:rsid w:val="00837C5F"/>
    <w:rsid w:val="00837F7F"/>
    <w:rsid w:val="00840D1A"/>
    <w:rsid w:val="00841324"/>
    <w:rsid w:val="00841CA2"/>
    <w:rsid w:val="00844FF1"/>
    <w:rsid w:val="00850E72"/>
    <w:rsid w:val="00852F93"/>
    <w:rsid w:val="0085304F"/>
    <w:rsid w:val="008539DE"/>
    <w:rsid w:val="008558C2"/>
    <w:rsid w:val="008620FF"/>
    <w:rsid w:val="008621FE"/>
    <w:rsid w:val="008657D7"/>
    <w:rsid w:val="00866A20"/>
    <w:rsid w:val="008706D6"/>
    <w:rsid w:val="00872CB7"/>
    <w:rsid w:val="00873912"/>
    <w:rsid w:val="00873C33"/>
    <w:rsid w:val="00874737"/>
    <w:rsid w:val="0088145B"/>
    <w:rsid w:val="00881775"/>
    <w:rsid w:val="00885F04"/>
    <w:rsid w:val="00886445"/>
    <w:rsid w:val="0088660E"/>
    <w:rsid w:val="00886E8E"/>
    <w:rsid w:val="00887B71"/>
    <w:rsid w:val="00887FCB"/>
    <w:rsid w:val="00891177"/>
    <w:rsid w:val="00891A41"/>
    <w:rsid w:val="00892B2E"/>
    <w:rsid w:val="008931D0"/>
    <w:rsid w:val="00894944"/>
    <w:rsid w:val="00894B29"/>
    <w:rsid w:val="00897B28"/>
    <w:rsid w:val="008A0CC7"/>
    <w:rsid w:val="008A2329"/>
    <w:rsid w:val="008A2E04"/>
    <w:rsid w:val="008A6CB4"/>
    <w:rsid w:val="008B089E"/>
    <w:rsid w:val="008B1607"/>
    <w:rsid w:val="008B18B1"/>
    <w:rsid w:val="008B2953"/>
    <w:rsid w:val="008B2B32"/>
    <w:rsid w:val="008B2C8B"/>
    <w:rsid w:val="008B3381"/>
    <w:rsid w:val="008B3B43"/>
    <w:rsid w:val="008B450B"/>
    <w:rsid w:val="008B666C"/>
    <w:rsid w:val="008B7874"/>
    <w:rsid w:val="008B7D88"/>
    <w:rsid w:val="008B7FE7"/>
    <w:rsid w:val="008C1FD0"/>
    <w:rsid w:val="008C2EE3"/>
    <w:rsid w:val="008C4BEF"/>
    <w:rsid w:val="008C57B5"/>
    <w:rsid w:val="008C72CE"/>
    <w:rsid w:val="008D4D1F"/>
    <w:rsid w:val="008D5346"/>
    <w:rsid w:val="008D5718"/>
    <w:rsid w:val="008D61FF"/>
    <w:rsid w:val="008E1A78"/>
    <w:rsid w:val="008E1FE2"/>
    <w:rsid w:val="008E2639"/>
    <w:rsid w:val="008E3978"/>
    <w:rsid w:val="008E4A82"/>
    <w:rsid w:val="008E526E"/>
    <w:rsid w:val="008E5D1B"/>
    <w:rsid w:val="008E714A"/>
    <w:rsid w:val="008E7BD6"/>
    <w:rsid w:val="008F183B"/>
    <w:rsid w:val="008F1DD9"/>
    <w:rsid w:val="008F25BA"/>
    <w:rsid w:val="008F4994"/>
    <w:rsid w:val="008F4F24"/>
    <w:rsid w:val="008F6118"/>
    <w:rsid w:val="008F6498"/>
    <w:rsid w:val="00905728"/>
    <w:rsid w:val="0090578E"/>
    <w:rsid w:val="00906967"/>
    <w:rsid w:val="00912FA0"/>
    <w:rsid w:val="00913914"/>
    <w:rsid w:val="009143F3"/>
    <w:rsid w:val="00914C8A"/>
    <w:rsid w:val="009158E1"/>
    <w:rsid w:val="00917779"/>
    <w:rsid w:val="00917FC5"/>
    <w:rsid w:val="00920AE9"/>
    <w:rsid w:val="0092123D"/>
    <w:rsid w:val="00921BF8"/>
    <w:rsid w:val="00922ED1"/>
    <w:rsid w:val="00923CA7"/>
    <w:rsid w:val="0092431C"/>
    <w:rsid w:val="0092612E"/>
    <w:rsid w:val="009261EB"/>
    <w:rsid w:val="00931939"/>
    <w:rsid w:val="00931A65"/>
    <w:rsid w:val="00931B7C"/>
    <w:rsid w:val="00932821"/>
    <w:rsid w:val="00933E5E"/>
    <w:rsid w:val="00933E7C"/>
    <w:rsid w:val="00936182"/>
    <w:rsid w:val="00937126"/>
    <w:rsid w:val="0094144E"/>
    <w:rsid w:val="00946E28"/>
    <w:rsid w:val="00947470"/>
    <w:rsid w:val="00950B27"/>
    <w:rsid w:val="009550E9"/>
    <w:rsid w:val="009569DF"/>
    <w:rsid w:val="00957D57"/>
    <w:rsid w:val="009619A6"/>
    <w:rsid w:val="0096272C"/>
    <w:rsid w:val="009635B7"/>
    <w:rsid w:val="00965973"/>
    <w:rsid w:val="0096662A"/>
    <w:rsid w:val="00966D50"/>
    <w:rsid w:val="009711D0"/>
    <w:rsid w:val="00971A94"/>
    <w:rsid w:val="00975D6D"/>
    <w:rsid w:val="009810B0"/>
    <w:rsid w:val="009814A2"/>
    <w:rsid w:val="009850FA"/>
    <w:rsid w:val="00986005"/>
    <w:rsid w:val="00987B9A"/>
    <w:rsid w:val="009911B1"/>
    <w:rsid w:val="0099190F"/>
    <w:rsid w:val="00991EB8"/>
    <w:rsid w:val="00996AA6"/>
    <w:rsid w:val="009A0531"/>
    <w:rsid w:val="009A0657"/>
    <w:rsid w:val="009A07F0"/>
    <w:rsid w:val="009A082B"/>
    <w:rsid w:val="009A2236"/>
    <w:rsid w:val="009A2F96"/>
    <w:rsid w:val="009A6359"/>
    <w:rsid w:val="009A642B"/>
    <w:rsid w:val="009A72E0"/>
    <w:rsid w:val="009B04AC"/>
    <w:rsid w:val="009B1BFD"/>
    <w:rsid w:val="009B3047"/>
    <w:rsid w:val="009B3C4A"/>
    <w:rsid w:val="009B4261"/>
    <w:rsid w:val="009C0676"/>
    <w:rsid w:val="009C4D9A"/>
    <w:rsid w:val="009C7EC0"/>
    <w:rsid w:val="009D3A58"/>
    <w:rsid w:val="009D785F"/>
    <w:rsid w:val="009E0B55"/>
    <w:rsid w:val="009E14DC"/>
    <w:rsid w:val="009E2DE1"/>
    <w:rsid w:val="009E33B0"/>
    <w:rsid w:val="009E34D0"/>
    <w:rsid w:val="009E6DA5"/>
    <w:rsid w:val="009F24EF"/>
    <w:rsid w:val="009F4833"/>
    <w:rsid w:val="00A0107D"/>
    <w:rsid w:val="00A02545"/>
    <w:rsid w:val="00A06E93"/>
    <w:rsid w:val="00A07B6B"/>
    <w:rsid w:val="00A10ED5"/>
    <w:rsid w:val="00A11CFB"/>
    <w:rsid w:val="00A1294C"/>
    <w:rsid w:val="00A141F9"/>
    <w:rsid w:val="00A143EA"/>
    <w:rsid w:val="00A14F10"/>
    <w:rsid w:val="00A15F6E"/>
    <w:rsid w:val="00A224E9"/>
    <w:rsid w:val="00A240D6"/>
    <w:rsid w:val="00A24D45"/>
    <w:rsid w:val="00A25AC5"/>
    <w:rsid w:val="00A30FF8"/>
    <w:rsid w:val="00A34290"/>
    <w:rsid w:val="00A35240"/>
    <w:rsid w:val="00A35DAF"/>
    <w:rsid w:val="00A36497"/>
    <w:rsid w:val="00A41A6D"/>
    <w:rsid w:val="00A43E5D"/>
    <w:rsid w:val="00A44C77"/>
    <w:rsid w:val="00A44C79"/>
    <w:rsid w:val="00A46911"/>
    <w:rsid w:val="00A51A4B"/>
    <w:rsid w:val="00A570E5"/>
    <w:rsid w:val="00A600D1"/>
    <w:rsid w:val="00A645DC"/>
    <w:rsid w:val="00A64BD6"/>
    <w:rsid w:val="00A66A26"/>
    <w:rsid w:val="00A66B2C"/>
    <w:rsid w:val="00A70CAB"/>
    <w:rsid w:val="00A70CF8"/>
    <w:rsid w:val="00A76B70"/>
    <w:rsid w:val="00A773FA"/>
    <w:rsid w:val="00A803D5"/>
    <w:rsid w:val="00A80B1D"/>
    <w:rsid w:val="00A80D63"/>
    <w:rsid w:val="00A80DED"/>
    <w:rsid w:val="00A819AE"/>
    <w:rsid w:val="00A84724"/>
    <w:rsid w:val="00A90395"/>
    <w:rsid w:val="00A92700"/>
    <w:rsid w:val="00A95DBE"/>
    <w:rsid w:val="00AA0973"/>
    <w:rsid w:val="00AA0B59"/>
    <w:rsid w:val="00AA2EB8"/>
    <w:rsid w:val="00AA3B97"/>
    <w:rsid w:val="00AA6C6C"/>
    <w:rsid w:val="00AA7753"/>
    <w:rsid w:val="00AA7DF7"/>
    <w:rsid w:val="00AB2C1C"/>
    <w:rsid w:val="00AB53A1"/>
    <w:rsid w:val="00AC1A65"/>
    <w:rsid w:val="00AC499F"/>
    <w:rsid w:val="00AC7A5F"/>
    <w:rsid w:val="00AD41AD"/>
    <w:rsid w:val="00AD515B"/>
    <w:rsid w:val="00AD5B87"/>
    <w:rsid w:val="00AD6482"/>
    <w:rsid w:val="00AD6F90"/>
    <w:rsid w:val="00AE0580"/>
    <w:rsid w:val="00AE060E"/>
    <w:rsid w:val="00AE1E2C"/>
    <w:rsid w:val="00AE321D"/>
    <w:rsid w:val="00AE36A1"/>
    <w:rsid w:val="00AE450B"/>
    <w:rsid w:val="00AE46D4"/>
    <w:rsid w:val="00AE6EA3"/>
    <w:rsid w:val="00AE7691"/>
    <w:rsid w:val="00AF040E"/>
    <w:rsid w:val="00AF15C2"/>
    <w:rsid w:val="00AF18A7"/>
    <w:rsid w:val="00AF2BAE"/>
    <w:rsid w:val="00AF3882"/>
    <w:rsid w:val="00AF5AD1"/>
    <w:rsid w:val="00AF5F84"/>
    <w:rsid w:val="00AF6A22"/>
    <w:rsid w:val="00AF7335"/>
    <w:rsid w:val="00AF743A"/>
    <w:rsid w:val="00B00F2C"/>
    <w:rsid w:val="00B03D88"/>
    <w:rsid w:val="00B06AFA"/>
    <w:rsid w:val="00B1003C"/>
    <w:rsid w:val="00B12F26"/>
    <w:rsid w:val="00B1435F"/>
    <w:rsid w:val="00B1495B"/>
    <w:rsid w:val="00B15B53"/>
    <w:rsid w:val="00B15B9F"/>
    <w:rsid w:val="00B23A73"/>
    <w:rsid w:val="00B245CC"/>
    <w:rsid w:val="00B24FC1"/>
    <w:rsid w:val="00B31306"/>
    <w:rsid w:val="00B31ECA"/>
    <w:rsid w:val="00B32468"/>
    <w:rsid w:val="00B333FE"/>
    <w:rsid w:val="00B338E9"/>
    <w:rsid w:val="00B356C6"/>
    <w:rsid w:val="00B36354"/>
    <w:rsid w:val="00B36570"/>
    <w:rsid w:val="00B36CD1"/>
    <w:rsid w:val="00B40341"/>
    <w:rsid w:val="00B40938"/>
    <w:rsid w:val="00B409BF"/>
    <w:rsid w:val="00B41696"/>
    <w:rsid w:val="00B41E08"/>
    <w:rsid w:val="00B44D01"/>
    <w:rsid w:val="00B46730"/>
    <w:rsid w:val="00B50149"/>
    <w:rsid w:val="00B513F8"/>
    <w:rsid w:val="00B535A3"/>
    <w:rsid w:val="00B547E5"/>
    <w:rsid w:val="00B561E7"/>
    <w:rsid w:val="00B62D0C"/>
    <w:rsid w:val="00B743C6"/>
    <w:rsid w:val="00B75EEF"/>
    <w:rsid w:val="00B76779"/>
    <w:rsid w:val="00B8151F"/>
    <w:rsid w:val="00B816F1"/>
    <w:rsid w:val="00B8191B"/>
    <w:rsid w:val="00B82447"/>
    <w:rsid w:val="00B82D9B"/>
    <w:rsid w:val="00B8470D"/>
    <w:rsid w:val="00B849DE"/>
    <w:rsid w:val="00B95699"/>
    <w:rsid w:val="00B96BB9"/>
    <w:rsid w:val="00BA0A93"/>
    <w:rsid w:val="00BA1AE5"/>
    <w:rsid w:val="00BA50DB"/>
    <w:rsid w:val="00BA51C1"/>
    <w:rsid w:val="00BA628F"/>
    <w:rsid w:val="00BA73FE"/>
    <w:rsid w:val="00BA7D3D"/>
    <w:rsid w:val="00BB1A7A"/>
    <w:rsid w:val="00BB2819"/>
    <w:rsid w:val="00BB3E5E"/>
    <w:rsid w:val="00BB3F5C"/>
    <w:rsid w:val="00BB7148"/>
    <w:rsid w:val="00BB793A"/>
    <w:rsid w:val="00BC097C"/>
    <w:rsid w:val="00BC25CA"/>
    <w:rsid w:val="00BC2DF3"/>
    <w:rsid w:val="00BC3D8E"/>
    <w:rsid w:val="00BC55FA"/>
    <w:rsid w:val="00BC6928"/>
    <w:rsid w:val="00BD26B5"/>
    <w:rsid w:val="00BD3297"/>
    <w:rsid w:val="00BD4729"/>
    <w:rsid w:val="00BD4E0A"/>
    <w:rsid w:val="00BE07C6"/>
    <w:rsid w:val="00BE0BE9"/>
    <w:rsid w:val="00BE1066"/>
    <w:rsid w:val="00BE133B"/>
    <w:rsid w:val="00BE1753"/>
    <w:rsid w:val="00BE2ECC"/>
    <w:rsid w:val="00BE3741"/>
    <w:rsid w:val="00BE761F"/>
    <w:rsid w:val="00BF014C"/>
    <w:rsid w:val="00BF0C1E"/>
    <w:rsid w:val="00BF0CBF"/>
    <w:rsid w:val="00BF2BBD"/>
    <w:rsid w:val="00BF3682"/>
    <w:rsid w:val="00BF3E68"/>
    <w:rsid w:val="00BF50E0"/>
    <w:rsid w:val="00BF55CA"/>
    <w:rsid w:val="00BF6481"/>
    <w:rsid w:val="00BF7EBF"/>
    <w:rsid w:val="00C005EC"/>
    <w:rsid w:val="00C01714"/>
    <w:rsid w:val="00C0203B"/>
    <w:rsid w:val="00C040F4"/>
    <w:rsid w:val="00C04E27"/>
    <w:rsid w:val="00C05C63"/>
    <w:rsid w:val="00C11DCA"/>
    <w:rsid w:val="00C17080"/>
    <w:rsid w:val="00C2031E"/>
    <w:rsid w:val="00C20E17"/>
    <w:rsid w:val="00C21ACA"/>
    <w:rsid w:val="00C21B09"/>
    <w:rsid w:val="00C2407B"/>
    <w:rsid w:val="00C255BA"/>
    <w:rsid w:val="00C35141"/>
    <w:rsid w:val="00C35783"/>
    <w:rsid w:val="00C403ED"/>
    <w:rsid w:val="00C42346"/>
    <w:rsid w:val="00C43D36"/>
    <w:rsid w:val="00C447A0"/>
    <w:rsid w:val="00C45BA7"/>
    <w:rsid w:val="00C47851"/>
    <w:rsid w:val="00C501F1"/>
    <w:rsid w:val="00C52894"/>
    <w:rsid w:val="00C52E67"/>
    <w:rsid w:val="00C5537C"/>
    <w:rsid w:val="00C56A31"/>
    <w:rsid w:val="00C60C8E"/>
    <w:rsid w:val="00C61124"/>
    <w:rsid w:val="00C6194B"/>
    <w:rsid w:val="00C6425F"/>
    <w:rsid w:val="00C64F76"/>
    <w:rsid w:val="00C660D6"/>
    <w:rsid w:val="00C675B8"/>
    <w:rsid w:val="00C73114"/>
    <w:rsid w:val="00C73E92"/>
    <w:rsid w:val="00C74ACB"/>
    <w:rsid w:val="00C7503E"/>
    <w:rsid w:val="00C75415"/>
    <w:rsid w:val="00C75509"/>
    <w:rsid w:val="00C75AFC"/>
    <w:rsid w:val="00C76395"/>
    <w:rsid w:val="00C76BA5"/>
    <w:rsid w:val="00C8036C"/>
    <w:rsid w:val="00C80F62"/>
    <w:rsid w:val="00C821E5"/>
    <w:rsid w:val="00C82F4F"/>
    <w:rsid w:val="00C83ACB"/>
    <w:rsid w:val="00C83D79"/>
    <w:rsid w:val="00C8492C"/>
    <w:rsid w:val="00C8680B"/>
    <w:rsid w:val="00C9054A"/>
    <w:rsid w:val="00C9406A"/>
    <w:rsid w:val="00C97466"/>
    <w:rsid w:val="00CA1606"/>
    <w:rsid w:val="00CA46BD"/>
    <w:rsid w:val="00CA50F5"/>
    <w:rsid w:val="00CA6EF4"/>
    <w:rsid w:val="00CA734B"/>
    <w:rsid w:val="00CB0184"/>
    <w:rsid w:val="00CB20AC"/>
    <w:rsid w:val="00CB433F"/>
    <w:rsid w:val="00CB48E0"/>
    <w:rsid w:val="00CB58C6"/>
    <w:rsid w:val="00CB5EBF"/>
    <w:rsid w:val="00CB65FE"/>
    <w:rsid w:val="00CB6951"/>
    <w:rsid w:val="00CC0622"/>
    <w:rsid w:val="00CC379A"/>
    <w:rsid w:val="00CC44B2"/>
    <w:rsid w:val="00CC5838"/>
    <w:rsid w:val="00CC5981"/>
    <w:rsid w:val="00CC5E96"/>
    <w:rsid w:val="00CC7C60"/>
    <w:rsid w:val="00CD2BF4"/>
    <w:rsid w:val="00CD58D4"/>
    <w:rsid w:val="00CD6F66"/>
    <w:rsid w:val="00CE07D5"/>
    <w:rsid w:val="00CE0D25"/>
    <w:rsid w:val="00CE0DC7"/>
    <w:rsid w:val="00CE1C6C"/>
    <w:rsid w:val="00CE6E5D"/>
    <w:rsid w:val="00CF3A1F"/>
    <w:rsid w:val="00CF5120"/>
    <w:rsid w:val="00CF5361"/>
    <w:rsid w:val="00CF6CEF"/>
    <w:rsid w:val="00D0254B"/>
    <w:rsid w:val="00D03961"/>
    <w:rsid w:val="00D0651A"/>
    <w:rsid w:val="00D10198"/>
    <w:rsid w:val="00D110E4"/>
    <w:rsid w:val="00D110F3"/>
    <w:rsid w:val="00D11648"/>
    <w:rsid w:val="00D145F5"/>
    <w:rsid w:val="00D14773"/>
    <w:rsid w:val="00D15007"/>
    <w:rsid w:val="00D16640"/>
    <w:rsid w:val="00D16A45"/>
    <w:rsid w:val="00D16F6E"/>
    <w:rsid w:val="00D17408"/>
    <w:rsid w:val="00D21989"/>
    <w:rsid w:val="00D25F05"/>
    <w:rsid w:val="00D3088E"/>
    <w:rsid w:val="00D32028"/>
    <w:rsid w:val="00D326B1"/>
    <w:rsid w:val="00D33833"/>
    <w:rsid w:val="00D36C10"/>
    <w:rsid w:val="00D408C7"/>
    <w:rsid w:val="00D4101A"/>
    <w:rsid w:val="00D435A5"/>
    <w:rsid w:val="00D444AE"/>
    <w:rsid w:val="00D44D72"/>
    <w:rsid w:val="00D5002A"/>
    <w:rsid w:val="00D55ABE"/>
    <w:rsid w:val="00D57537"/>
    <w:rsid w:val="00D62F46"/>
    <w:rsid w:val="00D634FE"/>
    <w:rsid w:val="00D6447A"/>
    <w:rsid w:val="00D6508C"/>
    <w:rsid w:val="00D70053"/>
    <w:rsid w:val="00D71637"/>
    <w:rsid w:val="00D7271F"/>
    <w:rsid w:val="00D74242"/>
    <w:rsid w:val="00D7519A"/>
    <w:rsid w:val="00D7765E"/>
    <w:rsid w:val="00D7787D"/>
    <w:rsid w:val="00D82488"/>
    <w:rsid w:val="00D83782"/>
    <w:rsid w:val="00D852C6"/>
    <w:rsid w:val="00D85CAA"/>
    <w:rsid w:val="00D87006"/>
    <w:rsid w:val="00D870D0"/>
    <w:rsid w:val="00D90CD0"/>
    <w:rsid w:val="00D92794"/>
    <w:rsid w:val="00D92DB4"/>
    <w:rsid w:val="00D94113"/>
    <w:rsid w:val="00D943DF"/>
    <w:rsid w:val="00D94C20"/>
    <w:rsid w:val="00DA23F8"/>
    <w:rsid w:val="00DA3F8D"/>
    <w:rsid w:val="00DA40D1"/>
    <w:rsid w:val="00DA444C"/>
    <w:rsid w:val="00DA57D1"/>
    <w:rsid w:val="00DA64EA"/>
    <w:rsid w:val="00DA680E"/>
    <w:rsid w:val="00DB3B87"/>
    <w:rsid w:val="00DB75FB"/>
    <w:rsid w:val="00DC1C46"/>
    <w:rsid w:val="00DC2876"/>
    <w:rsid w:val="00DC35FF"/>
    <w:rsid w:val="00DC3E73"/>
    <w:rsid w:val="00DC4968"/>
    <w:rsid w:val="00DC4D57"/>
    <w:rsid w:val="00DC66FB"/>
    <w:rsid w:val="00DC7B42"/>
    <w:rsid w:val="00DD079B"/>
    <w:rsid w:val="00DD0964"/>
    <w:rsid w:val="00DD17CC"/>
    <w:rsid w:val="00DD242D"/>
    <w:rsid w:val="00DD4C19"/>
    <w:rsid w:val="00DD537D"/>
    <w:rsid w:val="00DE1642"/>
    <w:rsid w:val="00DE1710"/>
    <w:rsid w:val="00DE2F7B"/>
    <w:rsid w:val="00DE323C"/>
    <w:rsid w:val="00DE35F3"/>
    <w:rsid w:val="00DE4557"/>
    <w:rsid w:val="00DE4DE9"/>
    <w:rsid w:val="00DE5723"/>
    <w:rsid w:val="00DF1F9B"/>
    <w:rsid w:val="00DF2A4F"/>
    <w:rsid w:val="00DF3B95"/>
    <w:rsid w:val="00DF3E87"/>
    <w:rsid w:val="00DF63A7"/>
    <w:rsid w:val="00DF694B"/>
    <w:rsid w:val="00DF6C72"/>
    <w:rsid w:val="00DF77CB"/>
    <w:rsid w:val="00DF7FDE"/>
    <w:rsid w:val="00E00766"/>
    <w:rsid w:val="00E00992"/>
    <w:rsid w:val="00E00FA0"/>
    <w:rsid w:val="00E01C0D"/>
    <w:rsid w:val="00E0414F"/>
    <w:rsid w:val="00E04BEC"/>
    <w:rsid w:val="00E05175"/>
    <w:rsid w:val="00E07C56"/>
    <w:rsid w:val="00E1229A"/>
    <w:rsid w:val="00E14F8B"/>
    <w:rsid w:val="00E15664"/>
    <w:rsid w:val="00E157DC"/>
    <w:rsid w:val="00E15DDC"/>
    <w:rsid w:val="00E164D6"/>
    <w:rsid w:val="00E222E9"/>
    <w:rsid w:val="00E32DDA"/>
    <w:rsid w:val="00E32F1D"/>
    <w:rsid w:val="00E3422B"/>
    <w:rsid w:val="00E356DE"/>
    <w:rsid w:val="00E3600E"/>
    <w:rsid w:val="00E376E9"/>
    <w:rsid w:val="00E42E8E"/>
    <w:rsid w:val="00E43159"/>
    <w:rsid w:val="00E43466"/>
    <w:rsid w:val="00E43C83"/>
    <w:rsid w:val="00E448D9"/>
    <w:rsid w:val="00E449B6"/>
    <w:rsid w:val="00E4542F"/>
    <w:rsid w:val="00E47644"/>
    <w:rsid w:val="00E478ED"/>
    <w:rsid w:val="00E52EA0"/>
    <w:rsid w:val="00E55DAE"/>
    <w:rsid w:val="00E566F8"/>
    <w:rsid w:val="00E603E3"/>
    <w:rsid w:val="00E60A33"/>
    <w:rsid w:val="00E610EB"/>
    <w:rsid w:val="00E614D8"/>
    <w:rsid w:val="00E618EA"/>
    <w:rsid w:val="00E6295F"/>
    <w:rsid w:val="00E65290"/>
    <w:rsid w:val="00E71BD6"/>
    <w:rsid w:val="00E74586"/>
    <w:rsid w:val="00E7489D"/>
    <w:rsid w:val="00E77416"/>
    <w:rsid w:val="00E82909"/>
    <w:rsid w:val="00E832F1"/>
    <w:rsid w:val="00E83996"/>
    <w:rsid w:val="00E84ACD"/>
    <w:rsid w:val="00E84E13"/>
    <w:rsid w:val="00E8552B"/>
    <w:rsid w:val="00E9087E"/>
    <w:rsid w:val="00E91386"/>
    <w:rsid w:val="00E92128"/>
    <w:rsid w:val="00E96436"/>
    <w:rsid w:val="00EA01DE"/>
    <w:rsid w:val="00EA0247"/>
    <w:rsid w:val="00EA1471"/>
    <w:rsid w:val="00EA1D5B"/>
    <w:rsid w:val="00EA3835"/>
    <w:rsid w:val="00EA4D27"/>
    <w:rsid w:val="00EA5CCA"/>
    <w:rsid w:val="00EA7230"/>
    <w:rsid w:val="00EA7BC2"/>
    <w:rsid w:val="00EB1913"/>
    <w:rsid w:val="00EB2618"/>
    <w:rsid w:val="00EB3AEE"/>
    <w:rsid w:val="00EB3E9D"/>
    <w:rsid w:val="00EB4C02"/>
    <w:rsid w:val="00EB5570"/>
    <w:rsid w:val="00EB6C79"/>
    <w:rsid w:val="00EC583E"/>
    <w:rsid w:val="00EC5A00"/>
    <w:rsid w:val="00EC60BE"/>
    <w:rsid w:val="00ED372F"/>
    <w:rsid w:val="00ED4EC3"/>
    <w:rsid w:val="00ED6E1B"/>
    <w:rsid w:val="00EE210C"/>
    <w:rsid w:val="00EE2A45"/>
    <w:rsid w:val="00EE4A47"/>
    <w:rsid w:val="00EE51C9"/>
    <w:rsid w:val="00EE5341"/>
    <w:rsid w:val="00EE5B37"/>
    <w:rsid w:val="00EE640D"/>
    <w:rsid w:val="00EE6B54"/>
    <w:rsid w:val="00EF0DF6"/>
    <w:rsid w:val="00EF121C"/>
    <w:rsid w:val="00EF5396"/>
    <w:rsid w:val="00EF5F83"/>
    <w:rsid w:val="00EF7690"/>
    <w:rsid w:val="00F00EFC"/>
    <w:rsid w:val="00F014C9"/>
    <w:rsid w:val="00F01C27"/>
    <w:rsid w:val="00F0406D"/>
    <w:rsid w:val="00F0436F"/>
    <w:rsid w:val="00F05372"/>
    <w:rsid w:val="00F05EA9"/>
    <w:rsid w:val="00F06686"/>
    <w:rsid w:val="00F06A88"/>
    <w:rsid w:val="00F1001E"/>
    <w:rsid w:val="00F10D29"/>
    <w:rsid w:val="00F10F7A"/>
    <w:rsid w:val="00F112D0"/>
    <w:rsid w:val="00F1392E"/>
    <w:rsid w:val="00F13A2E"/>
    <w:rsid w:val="00F13BEE"/>
    <w:rsid w:val="00F15A42"/>
    <w:rsid w:val="00F161D9"/>
    <w:rsid w:val="00F165E8"/>
    <w:rsid w:val="00F17E97"/>
    <w:rsid w:val="00F20A65"/>
    <w:rsid w:val="00F23B11"/>
    <w:rsid w:val="00F24B1F"/>
    <w:rsid w:val="00F24D89"/>
    <w:rsid w:val="00F32362"/>
    <w:rsid w:val="00F331E9"/>
    <w:rsid w:val="00F34020"/>
    <w:rsid w:val="00F34402"/>
    <w:rsid w:val="00F35341"/>
    <w:rsid w:val="00F407CD"/>
    <w:rsid w:val="00F4667A"/>
    <w:rsid w:val="00F468C1"/>
    <w:rsid w:val="00F47A01"/>
    <w:rsid w:val="00F510EE"/>
    <w:rsid w:val="00F5326C"/>
    <w:rsid w:val="00F54670"/>
    <w:rsid w:val="00F56109"/>
    <w:rsid w:val="00F570F0"/>
    <w:rsid w:val="00F60D0C"/>
    <w:rsid w:val="00F6161C"/>
    <w:rsid w:val="00F61923"/>
    <w:rsid w:val="00F62361"/>
    <w:rsid w:val="00F62F4C"/>
    <w:rsid w:val="00F6308A"/>
    <w:rsid w:val="00F656B0"/>
    <w:rsid w:val="00F716EA"/>
    <w:rsid w:val="00F72416"/>
    <w:rsid w:val="00F72C6B"/>
    <w:rsid w:val="00F77955"/>
    <w:rsid w:val="00F77F89"/>
    <w:rsid w:val="00F81056"/>
    <w:rsid w:val="00F82462"/>
    <w:rsid w:val="00F854DA"/>
    <w:rsid w:val="00F91021"/>
    <w:rsid w:val="00F92C68"/>
    <w:rsid w:val="00F969CA"/>
    <w:rsid w:val="00F979B5"/>
    <w:rsid w:val="00FA00EC"/>
    <w:rsid w:val="00FA1C7D"/>
    <w:rsid w:val="00FA210B"/>
    <w:rsid w:val="00FA2434"/>
    <w:rsid w:val="00FA2CA8"/>
    <w:rsid w:val="00FA3D98"/>
    <w:rsid w:val="00FA63D3"/>
    <w:rsid w:val="00FB132E"/>
    <w:rsid w:val="00FB1648"/>
    <w:rsid w:val="00FB6723"/>
    <w:rsid w:val="00FB704C"/>
    <w:rsid w:val="00FC3DC4"/>
    <w:rsid w:val="00FC7B8F"/>
    <w:rsid w:val="00FD1F1E"/>
    <w:rsid w:val="00FD238A"/>
    <w:rsid w:val="00FD5061"/>
    <w:rsid w:val="00FD6331"/>
    <w:rsid w:val="00FD68FD"/>
    <w:rsid w:val="00FD6A27"/>
    <w:rsid w:val="00FE2C95"/>
    <w:rsid w:val="00FE36BB"/>
    <w:rsid w:val="00FE5F1D"/>
    <w:rsid w:val="00FF1988"/>
    <w:rsid w:val="00FF28B0"/>
    <w:rsid w:val="00FF30DF"/>
    <w:rsid w:val="00FF341B"/>
    <w:rsid w:val="00FF4C29"/>
    <w:rsid w:val="00FF5293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484"/>
  </w:style>
  <w:style w:type="paragraph" w:styleId="Footer">
    <w:name w:val="footer"/>
    <w:basedOn w:val="Normal"/>
    <w:link w:val="FooterChar"/>
    <w:uiPriority w:val="99"/>
    <w:semiHidden/>
    <w:unhideWhenUsed/>
    <w:rsid w:val="00264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484"/>
  </w:style>
  <w:style w:type="paragraph" w:styleId="BalloonText">
    <w:name w:val="Balloon Text"/>
    <w:basedOn w:val="Normal"/>
    <w:link w:val="BalloonTextChar"/>
    <w:uiPriority w:val="99"/>
    <w:semiHidden/>
    <w:unhideWhenUsed/>
    <w:rsid w:val="0026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8130-9082-4349-B848-E5BE9638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01-28T18:42:00Z</dcterms:created>
  <dcterms:modified xsi:type="dcterms:W3CDTF">2016-01-28T18:42:00Z</dcterms:modified>
</cp:coreProperties>
</file>